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E2607" w14:textId="77777777" w:rsidR="00D12F7E" w:rsidRDefault="00DB1ADB" w:rsidP="006D7594">
      <w:pPr>
        <w:rPr>
          <w:rFonts w:ascii="Meiryo UI" w:eastAsia="Meiryo UI" w:hAnsi="Meiryo UI"/>
          <w:b/>
          <w:sz w:val="20"/>
          <w:szCs w:val="20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0"/>
          <w:szCs w:val="20"/>
        </w:rPr>
        <w:t>官公庁及び企業の求人情報シ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6378"/>
      </w:tblGrid>
      <w:tr w:rsidR="00DB1ADB" w14:paraId="6F1E3402" w14:textId="77777777" w:rsidTr="00393DCA">
        <w:tc>
          <w:tcPr>
            <w:tcW w:w="3250" w:type="dxa"/>
          </w:tcPr>
          <w:p w14:paraId="3355BC7A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．官公庁及び企業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必須)</w:t>
            </w:r>
          </w:p>
        </w:tc>
        <w:tc>
          <w:tcPr>
            <w:tcW w:w="6378" w:type="dxa"/>
          </w:tcPr>
          <w:p w14:paraId="7B2C574E" w14:textId="0767A853" w:rsidR="00DB1ADB" w:rsidRPr="00DB1ADB" w:rsidRDefault="0070408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株式会社　北建コンサルタント</w:t>
            </w:r>
          </w:p>
        </w:tc>
      </w:tr>
      <w:tr w:rsidR="00DB1ADB" w14:paraId="4A356F76" w14:textId="77777777" w:rsidTr="00393DCA">
        <w:tc>
          <w:tcPr>
            <w:tcW w:w="3250" w:type="dxa"/>
          </w:tcPr>
          <w:p w14:paraId="74BE277C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創立年</w:t>
            </w:r>
          </w:p>
        </w:tc>
        <w:tc>
          <w:tcPr>
            <w:tcW w:w="6378" w:type="dxa"/>
          </w:tcPr>
          <w:p w14:paraId="3DFDBC81" w14:textId="543DB828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９６３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年（西暦で入力）</w:t>
            </w:r>
          </w:p>
        </w:tc>
      </w:tr>
      <w:tr w:rsidR="00DB1ADB" w14:paraId="34BA42C7" w14:textId="77777777" w:rsidTr="00393DCA">
        <w:tc>
          <w:tcPr>
            <w:tcW w:w="3250" w:type="dxa"/>
          </w:tcPr>
          <w:p w14:paraId="7F01F075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．代表者</w:t>
            </w:r>
          </w:p>
        </w:tc>
        <w:tc>
          <w:tcPr>
            <w:tcW w:w="6378" w:type="dxa"/>
          </w:tcPr>
          <w:p w14:paraId="0872BC9B" w14:textId="03A3C9CA" w:rsidR="00DB1ADB" w:rsidRPr="00DB1ADB" w:rsidRDefault="0070408B" w:rsidP="0070408B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舘　哲也</w:t>
            </w:r>
          </w:p>
        </w:tc>
      </w:tr>
      <w:tr w:rsidR="00DB1ADB" w14:paraId="7365FCDB" w14:textId="77777777" w:rsidTr="00393DCA">
        <w:tc>
          <w:tcPr>
            <w:tcW w:w="3250" w:type="dxa"/>
          </w:tcPr>
          <w:p w14:paraId="68A0962C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．資本金</w:t>
            </w:r>
          </w:p>
        </w:tc>
        <w:tc>
          <w:tcPr>
            <w:tcW w:w="6378" w:type="dxa"/>
          </w:tcPr>
          <w:p w14:paraId="73ADF391" w14:textId="334FECC5" w:rsidR="00DB1ADB" w:rsidRPr="00DB1ADB" w:rsidRDefault="0070408B" w:rsidP="0070408B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０，０００千</w:t>
            </w:r>
            <w:r w:rsid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DB1ADB" w14:paraId="041FEF49" w14:textId="77777777" w:rsidTr="00393DCA">
        <w:tc>
          <w:tcPr>
            <w:tcW w:w="3250" w:type="dxa"/>
          </w:tcPr>
          <w:p w14:paraId="2AA24F14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．売上高</w:t>
            </w:r>
          </w:p>
        </w:tc>
        <w:tc>
          <w:tcPr>
            <w:tcW w:w="6378" w:type="dxa"/>
          </w:tcPr>
          <w:p w14:paraId="2FC06CF0" w14:textId="4E7D2EE3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８０，０００千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DB1ADB" w14:paraId="6867943D" w14:textId="77777777" w:rsidTr="00393DCA">
        <w:tc>
          <w:tcPr>
            <w:tcW w:w="3250" w:type="dxa"/>
          </w:tcPr>
          <w:p w14:paraId="582B6A8E" w14:textId="77777777" w:rsidR="00DB1ADB" w:rsidRPr="00DB1ADB" w:rsidRDefault="00DB1AD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．社員数</w:t>
            </w:r>
          </w:p>
        </w:tc>
        <w:tc>
          <w:tcPr>
            <w:tcW w:w="6378" w:type="dxa"/>
          </w:tcPr>
          <w:p w14:paraId="14A3BBC8" w14:textId="4554ED96" w:rsidR="00DB1ADB" w:rsidRPr="00DB1ADB" w:rsidRDefault="0070408B" w:rsidP="0070408B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５</w:t>
            </w:r>
            <w:r w:rsidR="00DB1A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</w:t>
            </w:r>
          </w:p>
        </w:tc>
      </w:tr>
      <w:tr w:rsidR="00DB1ADB" w14:paraId="16FF009D" w14:textId="77777777" w:rsidTr="00393DCA">
        <w:tc>
          <w:tcPr>
            <w:tcW w:w="3250" w:type="dxa"/>
          </w:tcPr>
          <w:p w14:paraId="68AEC4EB" w14:textId="77777777"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．住　所(必須)</w:t>
            </w:r>
          </w:p>
        </w:tc>
        <w:tc>
          <w:tcPr>
            <w:tcW w:w="6378" w:type="dxa"/>
          </w:tcPr>
          <w:p w14:paraId="13C566A2" w14:textId="51D4D619"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</w:t>
            </w:r>
            <w:r w:rsidR="0070408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77-0027 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留萌市住之江町１丁目５２番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</w:t>
            </w:r>
          </w:p>
        </w:tc>
      </w:tr>
      <w:tr w:rsidR="00DB1ADB" w14:paraId="0131C05C" w14:textId="77777777" w:rsidTr="00393DCA">
        <w:tc>
          <w:tcPr>
            <w:tcW w:w="3250" w:type="dxa"/>
          </w:tcPr>
          <w:p w14:paraId="4FC73D82" w14:textId="77777777" w:rsidR="00DB1ADB" w:rsidRPr="00DB1ADB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．電話番号(必須)</w:t>
            </w:r>
          </w:p>
        </w:tc>
        <w:tc>
          <w:tcPr>
            <w:tcW w:w="6378" w:type="dxa"/>
          </w:tcPr>
          <w:p w14:paraId="298F8017" w14:textId="0DF0EC4C" w:rsidR="00DB1ADB" w:rsidRPr="00DB1ADB" w:rsidRDefault="0070408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０１６４-43-0952</w:t>
            </w:r>
          </w:p>
        </w:tc>
      </w:tr>
      <w:tr w:rsidR="00DB1ADB" w:rsidRPr="00DB1ADB" w14:paraId="5FC9D427" w14:textId="77777777" w:rsidTr="00393DCA">
        <w:tc>
          <w:tcPr>
            <w:tcW w:w="3250" w:type="dxa"/>
          </w:tcPr>
          <w:p w14:paraId="6CAD4044" w14:textId="77777777"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９．担当者(必須)</w:t>
            </w:r>
          </w:p>
        </w:tc>
        <w:tc>
          <w:tcPr>
            <w:tcW w:w="6378" w:type="dxa"/>
          </w:tcPr>
          <w:p w14:paraId="4D876F68" w14:textId="687A55DA" w:rsidR="00DB1ADB" w:rsidRPr="00DB1ADB" w:rsidRDefault="0070408B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舘　哲也</w:t>
            </w:r>
          </w:p>
        </w:tc>
      </w:tr>
      <w:tr w:rsidR="00DB1ADB" w:rsidRPr="00DB1ADB" w14:paraId="35F89027" w14:textId="77777777" w:rsidTr="00393DCA">
        <w:tc>
          <w:tcPr>
            <w:tcW w:w="3250" w:type="dxa"/>
          </w:tcPr>
          <w:p w14:paraId="5CDCC12B" w14:textId="77777777"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０．担当者のメールアドレス</w:t>
            </w:r>
          </w:p>
        </w:tc>
        <w:tc>
          <w:tcPr>
            <w:tcW w:w="6378" w:type="dxa"/>
          </w:tcPr>
          <w:p w14:paraId="1BEB8922" w14:textId="5EE1EFC2" w:rsidR="00DB1ADB" w:rsidRPr="00DB1ADB" w:rsidRDefault="00393DCA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o</w:t>
            </w:r>
            <w:r w:rsidR="0070408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date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＠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h</w:t>
            </w:r>
            <w:r w:rsidR="0070408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kken-c.com</w:t>
            </w:r>
          </w:p>
        </w:tc>
      </w:tr>
    </w:tbl>
    <w:p w14:paraId="1BBF07DB" w14:textId="77777777" w:rsidR="00DB1ADB" w:rsidRDefault="00DB1ADB" w:rsidP="006D7594">
      <w:pPr>
        <w:rPr>
          <w:rFonts w:ascii="Meiryo UI" w:eastAsia="Meiryo UI" w:hAnsi="Meiryo UI"/>
          <w:b/>
          <w:sz w:val="20"/>
          <w:szCs w:val="20"/>
        </w:rPr>
      </w:pPr>
    </w:p>
    <w:p w14:paraId="0A9D0E51" w14:textId="77777777" w:rsidR="00393DCA" w:rsidRDefault="00393DCA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採用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6378"/>
      </w:tblGrid>
      <w:tr w:rsidR="00393DCA" w14:paraId="17555F1D" w14:textId="77777777" w:rsidTr="00393DCA">
        <w:tc>
          <w:tcPr>
            <w:tcW w:w="3250" w:type="dxa"/>
          </w:tcPr>
          <w:p w14:paraId="463ADDEA" w14:textId="77777777"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3D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１．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地(必須)</w:t>
            </w:r>
          </w:p>
        </w:tc>
        <w:tc>
          <w:tcPr>
            <w:tcW w:w="6378" w:type="dxa"/>
          </w:tcPr>
          <w:p w14:paraId="5B604574" w14:textId="09B8C990" w:rsidR="00393DCA" w:rsidRPr="00393DCA" w:rsidRDefault="00B806A1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内業：在宅または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市（札幌事務所）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打ち合わせ：留萌出張</w:t>
            </w:r>
          </w:p>
        </w:tc>
      </w:tr>
      <w:tr w:rsidR="00393DCA" w14:paraId="1A21CCBD" w14:textId="77777777" w:rsidTr="00393DCA">
        <w:tc>
          <w:tcPr>
            <w:tcW w:w="3250" w:type="dxa"/>
          </w:tcPr>
          <w:p w14:paraId="412EAB8F" w14:textId="77777777"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２．募集内容(必須)</w:t>
            </w:r>
          </w:p>
          <w:p w14:paraId="3678667D" w14:textId="77777777" w:rsidR="00393DCA" w:rsidRPr="00393DCA" w:rsidRDefault="00393DCA" w:rsidP="00393DCA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技術士部門・専門項目</w:t>
            </w:r>
          </w:p>
        </w:tc>
        <w:tc>
          <w:tcPr>
            <w:tcW w:w="6378" w:type="dxa"/>
          </w:tcPr>
          <w:p w14:paraId="67DCBBE9" w14:textId="481CC766" w:rsidR="00393DCA" w:rsidRPr="001A047F" w:rsidRDefault="00393DCA" w:rsidP="00B806A1">
            <w:pPr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建設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部門　</w:t>
            </w:r>
            <w:r w:rsidR="0070408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専攻</w:t>
            </w:r>
            <w:r w:rsidR="001A04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道路</w:t>
            </w:r>
            <w:r w:rsidR="00B806A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たは</w:t>
            </w:r>
            <w:r w:rsidR="001A047F" w:rsidRPr="001A047F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Cs w:val="21"/>
              </w:rPr>
              <w:t>鋼構造及びコンクリート</w:t>
            </w:r>
          </w:p>
        </w:tc>
      </w:tr>
      <w:tr w:rsidR="00393DCA" w14:paraId="43B8315B" w14:textId="77777777" w:rsidTr="00393DCA">
        <w:tc>
          <w:tcPr>
            <w:tcW w:w="3250" w:type="dxa"/>
          </w:tcPr>
          <w:p w14:paraId="1DB82223" w14:textId="77777777" w:rsidR="00393DCA" w:rsidRPr="00393DCA" w:rsidRDefault="00393DCA" w:rsidP="00393D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３．希望年齢</w:t>
            </w:r>
          </w:p>
        </w:tc>
        <w:tc>
          <w:tcPr>
            <w:tcW w:w="6378" w:type="dxa"/>
          </w:tcPr>
          <w:p w14:paraId="3C026A63" w14:textId="64B532F0" w:rsidR="00393DCA" w:rsidRPr="00393DCA" w:rsidRDefault="001A047F" w:rsidP="00393D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8CE2D" wp14:editId="6FE2CCE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19710</wp:posOffset>
                      </wp:positionV>
                      <wp:extent cx="428625" cy="3238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84DFD4" id="楕円 1" o:spid="_x0000_s1026" style="position:absolute;left:0;text-align:left;margin-left:55.65pt;margin-top:17.3pt;width:3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93D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  <w:r w:rsidR="00B806A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５歳以下</w:t>
            </w:r>
          </w:p>
        </w:tc>
      </w:tr>
      <w:tr w:rsidR="00393DCA" w14:paraId="16D0C470" w14:textId="77777777" w:rsidTr="00393DCA">
        <w:tc>
          <w:tcPr>
            <w:tcW w:w="3250" w:type="dxa"/>
          </w:tcPr>
          <w:p w14:paraId="0C4A3E4A" w14:textId="77777777"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４.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雇用条件(必須)</w:t>
            </w:r>
          </w:p>
          <w:p w14:paraId="17444246" w14:textId="77777777"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30AF4369" w14:textId="16FB58E4"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A.勤務形態　(常勤　　・　非常勤)</w:t>
            </w:r>
          </w:p>
          <w:p w14:paraId="4EB9CDAA" w14:textId="660D5B9D"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B.勤務時間　　　　</w:t>
            </w:r>
            <w:r w:rsidR="001A04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時３０分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1A04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〜　１７時３０分</w:t>
            </w:r>
          </w:p>
          <w:p w14:paraId="4913C747" w14:textId="7B410B72"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C.年収給与　　　</w:t>
            </w:r>
            <w:r w:rsidR="001A04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００万～６５０万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円相当</w:t>
            </w:r>
          </w:p>
        </w:tc>
      </w:tr>
      <w:tr w:rsidR="00393DCA" w14:paraId="70DA376A" w14:textId="77777777" w:rsidTr="00393DCA">
        <w:tc>
          <w:tcPr>
            <w:tcW w:w="3250" w:type="dxa"/>
          </w:tcPr>
          <w:p w14:paraId="620CC7C4" w14:textId="77777777" w:rsidR="00393DCA" w:rsidRP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５．</w:t>
            </w:r>
            <w:r w:rsidR="003012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要とする実績</w:t>
            </w:r>
          </w:p>
        </w:tc>
        <w:tc>
          <w:tcPr>
            <w:tcW w:w="6378" w:type="dxa"/>
          </w:tcPr>
          <w:p w14:paraId="1F588432" w14:textId="09610ACE" w:rsidR="00393DCA" w:rsidRDefault="00393DCA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6AE83402" w14:textId="33923B2D" w:rsidR="001A047F" w:rsidRDefault="001A047F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設計業務の管理技術者経験者</w:t>
            </w:r>
          </w:p>
          <w:p w14:paraId="21D42B69" w14:textId="3A98AB5B" w:rsidR="0030123B" w:rsidRDefault="001A047F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B806A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簡易な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道路設計</w:t>
            </w:r>
            <w:r w:rsidR="00B806A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小構造物設計</w:t>
            </w:r>
          </w:p>
          <w:p w14:paraId="63922C4A" w14:textId="77777777"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79BA0838" w14:textId="77777777" w:rsidR="0030123B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93DCA" w14:paraId="0FD06ABC" w14:textId="77777777" w:rsidTr="00393DCA">
        <w:tc>
          <w:tcPr>
            <w:tcW w:w="3250" w:type="dxa"/>
          </w:tcPr>
          <w:p w14:paraId="7E8CCD13" w14:textId="77777777" w:rsidR="00393DCA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６．その他</w:t>
            </w:r>
          </w:p>
        </w:tc>
        <w:tc>
          <w:tcPr>
            <w:tcW w:w="6378" w:type="dxa"/>
          </w:tcPr>
          <w:p w14:paraId="58BE2F96" w14:textId="5B7C20CF" w:rsidR="00E40EBD" w:rsidRDefault="00B806A1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発注者支援業務の管理技術者を求めて</w:t>
            </w:r>
            <w:r w:rsidR="00E40EB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り、広く浅い設計業務を想定。</w:t>
            </w:r>
          </w:p>
          <w:p w14:paraId="195D19DC" w14:textId="1638E3AB" w:rsidR="00B806A1" w:rsidRDefault="00B806A1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在宅または札幌事務所で内業を行い、社内打ち合わせ・発注者打ち合わせの際、留萌管内に出張する勤務形態。</w:t>
            </w:r>
          </w:p>
          <w:p w14:paraId="09A422EB" w14:textId="344C28C9" w:rsidR="00B806A1" w:rsidRDefault="00B806A1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事務所は未設で、採用後相談の上、設置。</w:t>
            </w:r>
          </w:p>
          <w:p w14:paraId="09DB0AFF" w14:textId="77777777" w:rsidR="0030123B" w:rsidRPr="00B806A1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33417CFA" w14:textId="77777777" w:rsid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72646054" w14:textId="77777777" w:rsidR="0030123B" w:rsidRPr="00393DCA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499B5748" w14:textId="77777777"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注）本記載は、この通りには計算しません。</w:t>
      </w:r>
    </w:p>
    <w:p w14:paraId="67704CB4" w14:textId="77777777"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 xml:space="preserve">　　掲載概要：　団体NO　　、求人技術士資格、年収、勤務地などとします。</w:t>
      </w:r>
    </w:p>
    <w:p w14:paraId="5A3B96A4" w14:textId="77777777"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</w:p>
    <w:p w14:paraId="3B0EF815" w14:textId="77777777"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</w:p>
    <w:sectPr w:rsidR="0030123B" w:rsidSect="00CD73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3081" w14:textId="77777777" w:rsidR="00C82FB0" w:rsidRDefault="00C82FB0" w:rsidP="007A38A4">
      <w:r>
        <w:separator/>
      </w:r>
    </w:p>
  </w:endnote>
  <w:endnote w:type="continuationSeparator" w:id="0">
    <w:p w14:paraId="2A78D902" w14:textId="77777777" w:rsidR="00C82FB0" w:rsidRDefault="00C82FB0" w:rsidP="007A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4DC3" w14:textId="77777777" w:rsidR="00C82FB0" w:rsidRDefault="00C82FB0" w:rsidP="007A38A4">
      <w:r>
        <w:separator/>
      </w:r>
    </w:p>
  </w:footnote>
  <w:footnote w:type="continuationSeparator" w:id="0">
    <w:p w14:paraId="098E3198" w14:textId="77777777" w:rsidR="00C82FB0" w:rsidRDefault="00C82FB0" w:rsidP="007A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A4"/>
    <w:rsid w:val="00046C74"/>
    <w:rsid w:val="00075E27"/>
    <w:rsid w:val="000A4759"/>
    <w:rsid w:val="000D0FF6"/>
    <w:rsid w:val="000E5AE9"/>
    <w:rsid w:val="001A047F"/>
    <w:rsid w:val="001D48A0"/>
    <w:rsid w:val="002A2366"/>
    <w:rsid w:val="002F2BB1"/>
    <w:rsid w:val="0030123B"/>
    <w:rsid w:val="00393DCA"/>
    <w:rsid w:val="003B557B"/>
    <w:rsid w:val="003C7921"/>
    <w:rsid w:val="00525587"/>
    <w:rsid w:val="006048F1"/>
    <w:rsid w:val="006126E0"/>
    <w:rsid w:val="006720D5"/>
    <w:rsid w:val="006D7594"/>
    <w:rsid w:val="006E746D"/>
    <w:rsid w:val="0070408B"/>
    <w:rsid w:val="007A38A4"/>
    <w:rsid w:val="00874B82"/>
    <w:rsid w:val="00991C5C"/>
    <w:rsid w:val="00AB111A"/>
    <w:rsid w:val="00B0641D"/>
    <w:rsid w:val="00B806A1"/>
    <w:rsid w:val="00C82FB0"/>
    <w:rsid w:val="00C9197F"/>
    <w:rsid w:val="00CD734A"/>
    <w:rsid w:val="00D12F7E"/>
    <w:rsid w:val="00DB1ADB"/>
    <w:rsid w:val="00E40EBD"/>
    <w:rsid w:val="00E57AEA"/>
    <w:rsid w:val="00F3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1B82C"/>
  <w15:docId w15:val="{AD23CE08-7414-494C-B723-CE1B1BA8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1A047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8A4"/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8A4"/>
  </w:style>
  <w:style w:type="character" w:styleId="a7">
    <w:name w:val="Hyperlink"/>
    <w:basedOn w:val="a0"/>
    <w:uiPriority w:val="99"/>
    <w:unhideWhenUsed/>
    <w:rsid w:val="00AB111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B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1A047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3CB6-2FED-43E8-A1F4-280F52D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義孝</dc:creator>
  <cp:keywords/>
  <dc:description/>
  <cp:lastModifiedBy>HP</cp:lastModifiedBy>
  <cp:revision>2</cp:revision>
  <cp:lastPrinted>2021-08-05T09:26:00Z</cp:lastPrinted>
  <dcterms:created xsi:type="dcterms:W3CDTF">2021-08-18T00:25:00Z</dcterms:created>
  <dcterms:modified xsi:type="dcterms:W3CDTF">2021-08-18T00:25:00Z</dcterms:modified>
</cp:coreProperties>
</file>